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72E9C2FE" w:rsidR="00A75434" w:rsidRPr="00BE0A6F" w:rsidRDefault="004F2304" w:rsidP="007E7C2A">
            <w:pPr>
              <w:pStyle w:val="Default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163996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</w:t>
            </w:r>
            <w:r w:rsidR="00936ED8">
              <w:rPr>
                <w:rFonts w:ascii="Gill Sans MT" w:hAnsi="Gill Sans MT" w:cs="Arial"/>
                <w:b/>
                <w:bCs/>
                <w:sz w:val="28"/>
                <w:szCs w:val="28"/>
              </w:rPr>
              <w:t>1</w:t>
            </w:r>
          </w:p>
        </w:tc>
      </w:tr>
      <w:tr w:rsidR="004F2304" w:rsidRPr="00BE0A6F" w14:paraId="00A3359F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49433540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3CFF33C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</w:tr>
    </w:tbl>
    <w:p w14:paraId="2C4CBA6F" w14:textId="77777777" w:rsidR="00A75434" w:rsidRPr="00BE0A6F" w:rsidRDefault="00A75434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99119D" w14:textId="77777777" w:rsidR="00D05FC7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09456CFC" w14:textId="77777777" w:rsidR="008D2739" w:rsidRDefault="00C239F6" w:rsidP="00A75434">
      <w:pPr>
        <w:pStyle w:val="Default"/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bCs/>
        </w:rPr>
        <w:t>Reminder</w:t>
      </w:r>
      <w:r w:rsidR="008D2739" w:rsidRPr="00BE0A6F">
        <w:rPr>
          <w:rFonts w:ascii="Gill Sans MT" w:hAnsi="Gill Sans MT" w:cs="Arial"/>
          <w:b/>
          <w:bCs/>
        </w:rPr>
        <w:t>:</w:t>
      </w:r>
      <w:r w:rsidR="00C12F66" w:rsidRPr="00BE0A6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lease complete this form online if possible</w:t>
      </w:r>
      <w:r w:rsidR="000F525C" w:rsidRPr="00BE0A6F">
        <w:rPr>
          <w:rFonts w:ascii="Gill Sans MT" w:hAnsi="Gill Sans MT" w:cs="Arial"/>
          <w:b/>
          <w:bCs/>
        </w:rPr>
        <w:t xml:space="preserve"> </w:t>
      </w:r>
      <w:hyperlink r:id="rId9" w:history="1">
        <w:r w:rsidRPr="00C239F6">
          <w:rPr>
            <w:rStyle w:val="Hyperlink"/>
            <w:rFonts w:ascii="Gill Sans MT" w:hAnsi="Gill Sans MT"/>
            <w:b/>
          </w:rPr>
          <w:t>https://parishreturns.churchofengland.org/</w:t>
        </w:r>
      </w:hyperlink>
    </w:p>
    <w:p w14:paraId="4772B4D2" w14:textId="77777777" w:rsidR="00D05FC7" w:rsidRPr="00BE0A6F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8FBBC0" w14:textId="5DE04F89" w:rsidR="009B01DB" w:rsidRDefault="00813795" w:rsidP="00813795">
      <w:pPr>
        <w:pStyle w:val="Default"/>
        <w:spacing w:line="276" w:lineRule="auto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 xml:space="preserve">The online returns system </w:t>
      </w:r>
      <w:r w:rsidR="00E1633B">
        <w:rPr>
          <w:rFonts w:ascii="Gill Sans MT" w:hAnsi="Gill Sans MT" w:cs="Arial"/>
          <w:bCs/>
        </w:rPr>
        <w:t>includes</w:t>
      </w:r>
      <w:r w:rsidRPr="00BE0A6F">
        <w:rPr>
          <w:rFonts w:ascii="Gill Sans MT" w:hAnsi="Gill Sans MT" w:cs="Arial"/>
          <w:bCs/>
        </w:rPr>
        <w:t xml:space="preserve"> existing information about your church. It automatically checks for </w:t>
      </w:r>
      <w:r w:rsidR="00453545" w:rsidRPr="00BE0A6F">
        <w:rPr>
          <w:rFonts w:ascii="Gill Sans MT" w:hAnsi="Gill Sans MT" w:cs="Arial"/>
          <w:bCs/>
        </w:rPr>
        <w:t xml:space="preserve">typographical errors and </w:t>
      </w:r>
      <w:r w:rsidRPr="00BE0A6F">
        <w:rPr>
          <w:rFonts w:ascii="Gill Sans MT" w:hAnsi="Gill Sans MT" w:cs="Arial"/>
          <w:bCs/>
        </w:rPr>
        <w:t xml:space="preserve">minor mistakes and gives you the opportunity to </w:t>
      </w:r>
      <w:r w:rsidR="00453545" w:rsidRPr="00BE0A6F">
        <w:rPr>
          <w:rFonts w:ascii="Gill Sans MT" w:hAnsi="Gill Sans MT" w:cs="Arial"/>
          <w:bCs/>
        </w:rPr>
        <w:t xml:space="preserve">revise your </w:t>
      </w:r>
      <w:r w:rsidRPr="00BE0A6F">
        <w:rPr>
          <w:rFonts w:ascii="Gill Sans MT" w:hAnsi="Gill Sans MT" w:cs="Arial"/>
          <w:bCs/>
        </w:rPr>
        <w:t xml:space="preserve">figures before </w:t>
      </w:r>
      <w:r w:rsidR="00453545" w:rsidRPr="00BE0A6F">
        <w:rPr>
          <w:rFonts w:ascii="Gill Sans MT" w:hAnsi="Gill Sans MT" w:cs="Arial"/>
          <w:bCs/>
        </w:rPr>
        <w:t>final submission</w:t>
      </w:r>
      <w:r w:rsidRPr="00BE0A6F">
        <w:rPr>
          <w:rFonts w:ascii="Gill Sans MT" w:hAnsi="Gill Sans MT" w:cs="Arial"/>
          <w:bCs/>
        </w:rPr>
        <w:t>. You can see the data for your church over time and download copies for your records.</w:t>
      </w:r>
    </w:p>
    <w:p w14:paraId="015834E8" w14:textId="77777777" w:rsidR="00B2601D" w:rsidRPr="00BE0A6F" w:rsidRDefault="00B2601D" w:rsidP="00813795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7C60EF95" w14:textId="77777777" w:rsidR="00A96316" w:rsidRDefault="00A96316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 xml:space="preserve">This tool will help to identify your carbon footprint as well as your energy efficiency. </w:t>
      </w:r>
    </w:p>
    <w:p w14:paraId="3BAE5F64" w14:textId="77777777" w:rsidR="00A96316" w:rsidRPr="00A96316" w:rsidRDefault="00A96316" w:rsidP="0069559D">
      <w:pPr>
        <w:pStyle w:val="Default"/>
        <w:spacing w:line="276" w:lineRule="auto"/>
        <w:rPr>
          <w:rFonts w:ascii="Gill Sans MT" w:hAnsi="Gill Sans MT" w:cs="Arial"/>
          <w:bCs/>
          <w:color w:val="auto"/>
        </w:rPr>
      </w:pPr>
    </w:p>
    <w:p w14:paraId="2B8E4769" w14:textId="1C95BEA8" w:rsidR="00637EFA" w:rsidRPr="00A96316" w:rsidRDefault="00A96316" w:rsidP="00A96316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>To fill in this form for your church building, you will need your energy bills for 20</w:t>
      </w:r>
      <w:r w:rsidR="001F0D86">
        <w:rPr>
          <w:rFonts w:ascii="Gill Sans MT" w:hAnsi="Gill Sans MT" w:cs="Arial"/>
          <w:bCs/>
          <w:color w:val="auto"/>
        </w:rPr>
        <w:t>2</w:t>
      </w:r>
      <w:r w:rsidR="00936ED8">
        <w:rPr>
          <w:rFonts w:ascii="Gill Sans MT" w:hAnsi="Gill Sans MT" w:cs="Arial"/>
          <w:bCs/>
          <w:color w:val="auto"/>
        </w:rPr>
        <w:t>1</w:t>
      </w:r>
      <w:r w:rsidR="0069559D">
        <w:rPr>
          <w:rFonts w:ascii="Gill Sans MT" w:hAnsi="Gill Sans MT" w:cs="Arial"/>
          <w:bCs/>
          <w:color w:val="auto"/>
        </w:rPr>
        <w:t>.</w:t>
      </w:r>
      <w:r>
        <w:rPr>
          <w:rFonts w:ascii="Gill Sans MT" w:hAnsi="Gill Sans MT" w:cs="Arial"/>
          <w:bCs/>
          <w:color w:val="auto"/>
        </w:rPr>
        <w:t xml:space="preserve"> </w:t>
      </w:r>
      <w:r w:rsidR="009D2B64" w:rsidRPr="00BE0A6F">
        <w:rPr>
          <w:rFonts w:ascii="Gill Sans MT" w:hAnsi="Gill Sans MT" w:cs="Arial"/>
          <w:bCs/>
          <w:color w:val="auto"/>
        </w:rPr>
        <w:br/>
      </w:r>
    </w:p>
    <w:p w14:paraId="0C5656F2" w14:textId="7CBCC670" w:rsidR="00CC16CE" w:rsidRDefault="00CC16CE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You will also have the opportunity to provide data for buildings that are not the main church building (e.g. church halls, community centres). If you would</w:t>
      </w:r>
      <w:r w:rsidR="007B7922">
        <w:rPr>
          <w:rFonts w:ascii="Gill Sans MT" w:hAnsi="Gill Sans MT" w:cs="Arial"/>
          <w:bCs/>
        </w:rPr>
        <w:t xml:space="preserve"> like t</w:t>
      </w:r>
      <w:r>
        <w:rPr>
          <w:rFonts w:ascii="Gill Sans MT" w:hAnsi="Gill Sans MT" w:cs="Arial"/>
          <w:bCs/>
        </w:rPr>
        <w:t>o enter data for these, please note that you will need to know the approximate size of the building</w:t>
      </w:r>
      <w:r w:rsidR="007B7922">
        <w:rPr>
          <w:rFonts w:ascii="Gill Sans MT" w:hAnsi="Gill Sans MT" w:cs="Arial"/>
          <w:bCs/>
        </w:rPr>
        <w:t xml:space="preserve"> (in square metres)</w:t>
      </w:r>
      <w:r>
        <w:rPr>
          <w:rFonts w:ascii="Gill Sans MT" w:hAnsi="Gill Sans MT" w:cs="Arial"/>
          <w:bCs/>
        </w:rPr>
        <w:t>, and some attendance figures alongside the energy data.</w:t>
      </w:r>
      <w:r w:rsidR="0069559D">
        <w:rPr>
          <w:rFonts w:ascii="Gill Sans MT" w:hAnsi="Gill Sans MT" w:cs="Arial"/>
          <w:bCs/>
        </w:rPr>
        <w:t xml:space="preserve"> Guidance to aid these estimations will be given.</w:t>
      </w:r>
    </w:p>
    <w:p w14:paraId="7115BCF5" w14:textId="77777777" w:rsidR="0077021E" w:rsidRDefault="0077021E" w:rsidP="0077021E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392E24FD" w14:textId="77777777" w:rsidR="00A75434" w:rsidRPr="00BE0A6F" w:rsidRDefault="00972D92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This tool incorporates </w:t>
      </w:r>
      <w:r w:rsidR="0069559D">
        <w:rPr>
          <w:rFonts w:ascii="Gill Sans MT" w:hAnsi="Gill Sans MT" w:cs="Arial"/>
          <w:bCs/>
        </w:rPr>
        <w:t>both church buildings and “other buildings” in separate sections online. If you</w:t>
      </w:r>
      <w:r>
        <w:rPr>
          <w:rFonts w:ascii="Gill Sans MT" w:hAnsi="Gill Sans MT" w:cs="Arial"/>
          <w:bCs/>
        </w:rPr>
        <w:t xml:space="preserve"> are</w:t>
      </w:r>
      <w:r w:rsidR="0069559D">
        <w:rPr>
          <w:rFonts w:ascii="Gill Sans MT" w:hAnsi="Gill Sans MT" w:cs="Arial"/>
          <w:bCs/>
        </w:rPr>
        <w:t xml:space="preserve"> providing information for a building other than your main church building, you will also need all of the same information for the other building. </w:t>
      </w:r>
      <w:r>
        <w:rPr>
          <w:rFonts w:ascii="Gill Sans MT" w:hAnsi="Gill Sans MT" w:cs="Arial"/>
          <w:bCs/>
        </w:rPr>
        <w:t xml:space="preserve"> </w:t>
      </w:r>
      <w:r w:rsidR="00813795" w:rsidRPr="00BE0A6F">
        <w:rPr>
          <w:rFonts w:ascii="Gill Sans MT" w:hAnsi="Gill Sans MT" w:cs="Arial"/>
          <w:bCs/>
        </w:rPr>
        <w:br/>
      </w:r>
    </w:p>
    <w:p w14:paraId="3A4DC8D7" w14:textId="77777777" w:rsidR="00AF7A52" w:rsidRPr="00BE0A6F" w:rsidRDefault="00AF7A52" w:rsidP="00805DA1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0B71D85E" w14:textId="77777777" w:rsidR="00D819F4" w:rsidRDefault="00CC16CE" w:rsidP="00D05FC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CC16CE">
        <w:rPr>
          <w:rFonts w:ascii="Gill Sans MT" w:hAnsi="Gill Sans MT" w:cs="Arial"/>
          <w:b/>
          <w:bCs/>
          <w:sz w:val="24"/>
          <w:szCs w:val="24"/>
        </w:rPr>
        <w:t>Section 1: Church</w:t>
      </w:r>
      <w:r>
        <w:rPr>
          <w:rFonts w:ascii="Gill Sans MT" w:hAnsi="Gill Sans MT" w:cs="Arial"/>
          <w:b/>
          <w:bCs/>
          <w:sz w:val="24"/>
          <w:szCs w:val="24"/>
        </w:rPr>
        <w:t xml:space="preserve"> Building Fuel </w:t>
      </w:r>
    </w:p>
    <w:p w14:paraId="29864BF7" w14:textId="77777777" w:rsidR="001336B5" w:rsidRPr="00447EE4" w:rsidRDefault="001336B5" w:rsidP="00CC16CE">
      <w:pPr>
        <w:spacing w:after="0"/>
        <w:rPr>
          <w:rFonts w:ascii="Gill Sans MT" w:hAnsi="Gill Sans MT" w:cs="Arial"/>
          <w:bCs/>
          <w:sz w:val="24"/>
          <w:szCs w:val="24"/>
        </w:rPr>
      </w:pPr>
    </w:p>
    <w:p w14:paraId="201D16F4" w14:textId="77777777" w:rsidR="00CC16CE" w:rsidRPr="00CC16CE" w:rsidRDefault="00CC16CE" w:rsidP="00CC16CE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447EE4">
        <w:rPr>
          <w:rFonts w:ascii="Gill Sans MT" w:hAnsi="Gill Sans MT" w:cs="Arial"/>
          <w:b/>
          <w:bCs/>
          <w:color w:val="auto"/>
        </w:rPr>
        <w:t xml:space="preserve">1. </w:t>
      </w:r>
      <w:r>
        <w:rPr>
          <w:rFonts w:ascii="Gill Sans MT" w:hAnsi="Gill Sans MT" w:cs="Arial"/>
          <w:b/>
          <w:bCs/>
          <w:color w:val="auto"/>
        </w:rPr>
        <w:t>What is your church building’s primary heating fuel? (Please tick)</w:t>
      </w:r>
    </w:p>
    <w:p w14:paraId="55A6C963" w14:textId="672FDE9D" w:rsidR="001C05AE" w:rsidRPr="00E469A5" w:rsidRDefault="00CC16CE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is is the fuel that is most used on site. If electricity and another fuel are similar, please tick </w:t>
      </w:r>
      <w:r w:rsidR="0057591B">
        <w:rPr>
          <w:rFonts w:ascii="Gill Sans MT" w:hAnsi="Gill Sans MT" w:cs="Arial"/>
          <w:bCs/>
          <w:sz w:val="22"/>
        </w:rPr>
        <w:t>electricity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1843"/>
        <w:gridCol w:w="1701"/>
        <w:gridCol w:w="1554"/>
        <w:gridCol w:w="1732"/>
        <w:gridCol w:w="1736"/>
      </w:tblGrid>
      <w:tr w:rsidR="00CC16CE" w:rsidRPr="00BE0A6F" w14:paraId="4DAD104F" w14:textId="77777777" w:rsidTr="002A6E1E">
        <w:trPr>
          <w:trHeight w:val="539"/>
        </w:trPr>
        <w:tc>
          <w:tcPr>
            <w:tcW w:w="1820" w:type="dxa"/>
            <w:vAlign w:val="center"/>
          </w:tcPr>
          <w:p w14:paraId="220B5B3F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4738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Mains Gas</w:t>
            </w:r>
          </w:p>
        </w:tc>
        <w:tc>
          <w:tcPr>
            <w:tcW w:w="1701" w:type="dxa"/>
            <w:vAlign w:val="center"/>
          </w:tcPr>
          <w:p w14:paraId="40910630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Oil</w:t>
            </w:r>
          </w:p>
        </w:tc>
        <w:tc>
          <w:tcPr>
            <w:tcW w:w="1554" w:type="dxa"/>
            <w:vAlign w:val="center"/>
          </w:tcPr>
          <w:p w14:paraId="16A726EC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LPG</w:t>
            </w:r>
          </w:p>
        </w:tc>
        <w:tc>
          <w:tcPr>
            <w:tcW w:w="1732" w:type="dxa"/>
            <w:vAlign w:val="center"/>
          </w:tcPr>
          <w:p w14:paraId="258CEA27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Wood Chips</w:t>
            </w:r>
          </w:p>
        </w:tc>
        <w:tc>
          <w:tcPr>
            <w:tcW w:w="1736" w:type="dxa"/>
            <w:vAlign w:val="center"/>
          </w:tcPr>
          <w:p w14:paraId="29FF9969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Pellets</w:t>
            </w:r>
          </w:p>
        </w:tc>
      </w:tr>
      <w:tr w:rsidR="00CC16CE" w:rsidRPr="00BE0A6F" w14:paraId="21A1BF45" w14:textId="77777777" w:rsidTr="002A6E1E">
        <w:trPr>
          <w:trHeight w:val="539"/>
        </w:trPr>
        <w:tc>
          <w:tcPr>
            <w:tcW w:w="1820" w:type="dxa"/>
          </w:tcPr>
          <w:p w14:paraId="03578543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17A8" w14:textId="2572E8C3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B86A56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CD44B11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</w:tcPr>
          <w:p w14:paraId="7750C59B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0B9C404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FC5996" w:rsidRPr="00BE0A6F" w14:paraId="6E003B4F" w14:textId="77777777" w:rsidTr="002A6E1E">
        <w:trPr>
          <w:trHeight w:val="539"/>
        </w:trPr>
        <w:tc>
          <w:tcPr>
            <w:tcW w:w="5364" w:type="dxa"/>
            <w:gridSpan w:val="3"/>
          </w:tcPr>
          <w:p w14:paraId="2C08F689" w14:textId="3034469C" w:rsidR="002A6E1E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C5996">
              <w:rPr>
                <w:rFonts w:ascii="Gill Sans MT" w:hAnsi="Gill Sans MT" w:cs="Arial"/>
                <w:sz w:val="22"/>
                <w:szCs w:val="22"/>
              </w:rPr>
              <w:t xml:space="preserve">If your building does not use any energy, please tick </w:t>
            </w:r>
            <w:r w:rsidR="002A6E1E" w:rsidRPr="00FC5996">
              <w:rPr>
                <w:rFonts w:ascii="Gill Sans MT" w:hAnsi="Gill Sans MT" w:cs="Arial"/>
                <w:sz w:val="22"/>
                <w:szCs w:val="22"/>
              </w:rPr>
              <w:t>here</w:t>
            </w:r>
            <w:r w:rsidR="009E3D0F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B4FAECE" w14:textId="24AD6BB0" w:rsidR="00FC5996" w:rsidRPr="00BE0A6F" w:rsidRDefault="002A6E1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and proceed to question 8)</w:t>
            </w:r>
          </w:p>
        </w:tc>
        <w:tc>
          <w:tcPr>
            <w:tcW w:w="5022" w:type="dxa"/>
            <w:gridSpan w:val="3"/>
          </w:tcPr>
          <w:p w14:paraId="602B08DF" w14:textId="001972A4" w:rsidR="00FC5996" w:rsidRPr="00BE0A6F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5533909C" w14:textId="77777777" w:rsidR="007B7922" w:rsidRPr="00BE0A6F" w:rsidRDefault="007B7922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1DFD23E3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762D023F" w14:textId="69FEF006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744AFB1B" w14:textId="7B902E58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54EE9C4" w14:textId="1F6AF18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4C07C0B" w14:textId="7777777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4607E2F9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3D83C2D7" w14:textId="5D27831F" w:rsidR="001336B5" w:rsidRPr="00E05FD0" w:rsidRDefault="00CC16CE" w:rsidP="00E05FD0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lastRenderedPageBreak/>
        <w:t>2a</w:t>
      </w:r>
      <w:r w:rsidR="00F6169B"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f yo</w:t>
      </w:r>
      <w:r w:rsidR="001336B5">
        <w:rPr>
          <w:rFonts w:ascii="Gill Sans MT" w:hAnsi="Gill Sans MT" w:cs="Arial"/>
          <w:b/>
          <w:bCs/>
          <w:color w:val="auto"/>
        </w:rPr>
        <w:t>u use electricity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02D69637" w14:textId="77777777" w:rsidR="001336B5" w:rsidRPr="00CC16CE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electricity, please proceed to question 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CC16CE" w:rsidRPr="00BE0A6F" w14:paraId="1CD6C2E8" w14:textId="77777777" w:rsidTr="00CC16CE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7D4D62DD" w14:textId="4458378A" w:rsidR="00CC16CE" w:rsidRPr="00BE0A6F" w:rsidRDefault="00CC16CE" w:rsidP="007E7C2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6000A2E" w14:textId="77777777" w:rsidR="00DE5EF0" w:rsidRPr="00BE0A6F" w:rsidRDefault="00DE5EF0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448BC3FE" w14:textId="59CF65D1" w:rsidR="001336B5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2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 xml:space="preserve">provide the following electricity figures </w:t>
      </w:r>
      <w:r>
        <w:rPr>
          <w:rFonts w:ascii="Gill Sans MT" w:hAnsi="Gill Sans MT" w:cs="Arial"/>
          <w:b/>
          <w:bCs/>
          <w:color w:val="auto"/>
        </w:rPr>
        <w:t>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>
        <w:rPr>
          <w:rFonts w:ascii="Gill Sans MT" w:hAnsi="Gill Sans MT" w:cs="Arial"/>
          <w:b/>
          <w:bCs/>
          <w:color w:val="auto"/>
        </w:rPr>
        <w:t xml:space="preserve">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4C35601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40EAC229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09278566" w14:textId="0D5A01E8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70CFB18A" w14:textId="77777777" w:rsidTr="001336B5">
        <w:trPr>
          <w:trHeight w:val="539"/>
        </w:trPr>
        <w:tc>
          <w:tcPr>
            <w:tcW w:w="5299" w:type="dxa"/>
            <w:vAlign w:val="center"/>
          </w:tcPr>
          <w:p w14:paraId="36B50C02" w14:textId="77777777" w:rsidR="001336B5" w:rsidRPr="00BE0A6F" w:rsidRDefault="001336B5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)</w:t>
            </w:r>
          </w:p>
        </w:tc>
        <w:tc>
          <w:tcPr>
            <w:tcW w:w="5299" w:type="dxa"/>
          </w:tcPr>
          <w:p w14:paraId="5A9A698A" w14:textId="5107C8B1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6ADAF63D" w14:textId="777777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CFBA74A" w14:textId="1997ABDD" w:rsidR="00F42463" w:rsidRPr="00E05FD0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a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f you use gas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D4D737D" w14:textId="2FADC1A1" w:rsidR="00F42463" w:rsidRPr="00CC16CE" w:rsidRDefault="00F42463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gas, please proceed to question 4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42463" w:rsidRPr="00BE0A6F" w14:paraId="2E0E46D8" w14:textId="77777777" w:rsidTr="00594589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0F543F55" w14:textId="77777777" w:rsidR="00F42463" w:rsidRPr="00BE0A6F" w:rsidRDefault="00F42463" w:rsidP="00594589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880B809" w14:textId="77777777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C3BB570" w14:textId="07BF5D32" w:rsidR="0031160C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</w:t>
      </w:r>
      <w:r w:rsidR="00F42463">
        <w:rPr>
          <w:rFonts w:ascii="Gill Sans MT" w:hAnsi="Gill Sans MT" w:cs="Arial"/>
          <w:b/>
          <w:bCs/>
          <w:color w:val="auto"/>
        </w:rPr>
        <w:t>b</w:t>
      </w:r>
      <w:r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gas figures 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769556A6" w:rsidR="00D13896" w:rsidRPr="00CC16CE" w:rsidRDefault="00D1389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466B94E2" w14:textId="6BA52F39" w:rsidR="00AB4CFB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Uni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 xml:space="preserve">Gas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2EFE514" w14:textId="72C68F12" w:rsidR="00D13896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(please circle or delete as appropriate) 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53E2C5A7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>Gas</w:t>
            </w:r>
            <w:r w:rsidR="0032740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56A3B">
              <w:rPr>
                <w:rFonts w:ascii="Gill Sans MT" w:hAnsi="Gill Sans MT" w:cs="Arial"/>
                <w:sz w:val="22"/>
                <w:szCs w:val="22"/>
              </w:rPr>
              <w:t>(£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3F080FCB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147CDB1B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</w:p>
        </w:tc>
        <w:tc>
          <w:tcPr>
            <w:tcW w:w="3469" w:type="dxa"/>
            <w:vAlign w:val="center"/>
          </w:tcPr>
          <w:p w14:paraId="233B32A1" w14:textId="3D72E29F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875B3C9" w14:textId="42597D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6DB5D37D" w14:textId="76801178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c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s your electricity or gas supplier a ‘renewable tariff</w:t>
      </w:r>
      <w:r w:rsidR="007035C6">
        <w:rPr>
          <w:rFonts w:ascii="Gill Sans MT" w:hAnsi="Gill Sans MT" w:cs="Arial"/>
          <w:b/>
          <w:bCs/>
          <w:color w:val="auto"/>
        </w:rPr>
        <w:t>’</w:t>
      </w:r>
      <w:r>
        <w:rPr>
          <w:rFonts w:ascii="Gill Sans MT" w:hAnsi="Gill Sans MT" w:cs="Arial"/>
          <w:b/>
          <w:bCs/>
          <w:color w:val="auto"/>
        </w:rPr>
        <w:t>? (Please tick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9"/>
        <w:gridCol w:w="2071"/>
        <w:gridCol w:w="2063"/>
        <w:gridCol w:w="2134"/>
        <w:gridCol w:w="2129"/>
      </w:tblGrid>
      <w:tr w:rsidR="007035C6" w:rsidRPr="00BE0A6F" w14:paraId="0F952EE8" w14:textId="77777777" w:rsidTr="007035C6">
        <w:trPr>
          <w:trHeight w:val="539"/>
        </w:trPr>
        <w:tc>
          <w:tcPr>
            <w:tcW w:w="1989" w:type="dxa"/>
            <w:vAlign w:val="center"/>
          </w:tcPr>
          <w:p w14:paraId="48E46673" w14:textId="1E459EEB" w:rsidR="007035C6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ergy</w:t>
            </w:r>
          </w:p>
        </w:tc>
        <w:tc>
          <w:tcPr>
            <w:tcW w:w="2071" w:type="dxa"/>
            <w:vAlign w:val="center"/>
          </w:tcPr>
          <w:p w14:paraId="737F48D6" w14:textId="50F101F1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51A1F4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2134" w:type="dxa"/>
            <w:vAlign w:val="center"/>
          </w:tcPr>
          <w:p w14:paraId="062E78B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rtial</w:t>
            </w:r>
          </w:p>
        </w:tc>
        <w:tc>
          <w:tcPr>
            <w:tcW w:w="2129" w:type="dxa"/>
            <w:vAlign w:val="center"/>
          </w:tcPr>
          <w:p w14:paraId="3FD954C0" w14:textId="2921AB2E" w:rsidR="007035C6" w:rsidRPr="00CC16CE" w:rsidRDefault="009E665F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o not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k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>now</w:t>
            </w:r>
          </w:p>
        </w:tc>
      </w:tr>
      <w:tr w:rsidR="007035C6" w:rsidRPr="00BE0A6F" w14:paraId="0C8442AC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5CA1F002" w14:textId="4378522A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2071" w:type="dxa"/>
            <w:vAlign w:val="center"/>
          </w:tcPr>
          <w:p w14:paraId="693535FF" w14:textId="7DD48291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9656EE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035D342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29A726B2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7035C6" w:rsidRPr="00BE0A6F" w14:paraId="71C4BED4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602AB828" w14:textId="5281DD45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Gas</w:t>
            </w:r>
          </w:p>
        </w:tc>
        <w:tc>
          <w:tcPr>
            <w:tcW w:w="2071" w:type="dxa"/>
            <w:vAlign w:val="center"/>
          </w:tcPr>
          <w:p w14:paraId="61E7BD7B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25D078E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5F78D55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54F5B8F0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E2F0A94" w14:textId="77777777" w:rsidR="00F42463" w:rsidRPr="00CC16CE" w:rsidRDefault="00F42463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52973F53" w14:textId="7F5CD4D5" w:rsidR="00327406" w:rsidRDefault="00327406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 xml:space="preserve">4. Does your supplier offset </w:t>
      </w:r>
      <w:r w:rsidR="00F572DF">
        <w:rPr>
          <w:rFonts w:ascii="Gill Sans MT" w:hAnsi="Gill Sans MT" w:cs="Arial"/>
          <w:b/>
          <w:bCs/>
          <w:color w:val="auto"/>
        </w:rPr>
        <w:t>100% of your energy?</w:t>
      </w:r>
    </w:p>
    <w:p w14:paraId="78FA9142" w14:textId="04B6994A" w:rsidR="000416B7" w:rsidRPr="00314EE8" w:rsidRDefault="000416B7" w:rsidP="000416B7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r supplier does not offset your energy, or you do not know, please </w:t>
      </w:r>
      <w:r w:rsidR="00314EE8">
        <w:rPr>
          <w:rFonts w:ascii="Gill Sans MT" w:hAnsi="Gill Sans MT" w:cs="Arial"/>
          <w:bCs/>
          <w:sz w:val="22"/>
        </w:rPr>
        <w:t>proceed to question 5.</w:t>
      </w:r>
    </w:p>
    <w:p w14:paraId="436AF30A" w14:textId="25BA41E9" w:rsidR="000416B7" w:rsidRPr="007B48A4" w:rsidRDefault="00314EE8" w:rsidP="00327406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r supplier does offset your energy, please tick which energy below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0416B7" w:rsidRPr="00CC16CE" w14:paraId="18A80096" w14:textId="77777777" w:rsidTr="000416B7">
        <w:trPr>
          <w:trHeight w:val="522"/>
        </w:trPr>
        <w:tc>
          <w:tcPr>
            <w:tcW w:w="3436" w:type="dxa"/>
            <w:vAlign w:val="center"/>
          </w:tcPr>
          <w:p w14:paraId="33A0A1DF" w14:textId="0E554D8B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Electricity</w:t>
            </w:r>
          </w:p>
        </w:tc>
        <w:tc>
          <w:tcPr>
            <w:tcW w:w="3475" w:type="dxa"/>
            <w:vAlign w:val="center"/>
          </w:tcPr>
          <w:p w14:paraId="16F026CD" w14:textId="68EFF7E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Gas</w:t>
            </w: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gridSpan w:val="2"/>
            <w:vAlign w:val="center"/>
          </w:tcPr>
          <w:p w14:paraId="160D55F9" w14:textId="1C906B5A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Both</w:t>
            </w:r>
          </w:p>
        </w:tc>
      </w:tr>
      <w:tr w:rsidR="000416B7" w:rsidRPr="00CC16CE" w14:paraId="59B8DC58" w14:textId="77777777" w:rsidTr="00594589">
        <w:trPr>
          <w:trHeight w:val="516"/>
        </w:trPr>
        <w:tc>
          <w:tcPr>
            <w:tcW w:w="3436" w:type="dxa"/>
            <w:vAlign w:val="center"/>
          </w:tcPr>
          <w:p w14:paraId="002B26C7" w14:textId="77777777" w:rsidR="000416B7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127B612F" w14:textId="2D59B76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14:paraId="224C0718" w14:textId="77777777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8A56004" w14:textId="77777777" w:rsidR="000416B7" w:rsidRDefault="000416B7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67F2720" w14:textId="2EC46D1B" w:rsidR="001336B5" w:rsidRDefault="007B48A4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5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oil figures 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.</w:t>
      </w:r>
    </w:p>
    <w:p w14:paraId="1BB59B51" w14:textId="78850568" w:rsidR="001336B5" w:rsidRPr="001336B5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oil, please proceed to question </w:t>
      </w:r>
      <w:r w:rsidR="007B48A4">
        <w:rPr>
          <w:rFonts w:ascii="Gill Sans MT" w:hAnsi="Gill Sans MT" w:cs="Arial"/>
          <w:bCs/>
          <w:sz w:val="22"/>
        </w:rPr>
        <w:t>6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19AD56A7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1144526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21AD8AAA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216DAB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9E215AB" w14:textId="77777777" w:rsidR="001336B5" w:rsidRPr="00BE0A6F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C64BBB">
              <w:rPr>
                <w:rFonts w:ascii="Gill Sans MT" w:hAnsi="Gill Sans MT" w:cs="Arial"/>
                <w:sz w:val="22"/>
                <w:szCs w:val="22"/>
              </w:rPr>
              <w:t>O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(£)</w:t>
            </w:r>
          </w:p>
        </w:tc>
        <w:tc>
          <w:tcPr>
            <w:tcW w:w="5299" w:type="dxa"/>
          </w:tcPr>
          <w:p w14:paraId="61660228" w14:textId="77777777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6430097" w14:textId="77777777" w:rsidR="00A94CB0" w:rsidRDefault="00A94CB0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2CA8561F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64395EC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744E8C3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6DB564FE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7666C37" w14:textId="02CB4E8A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6</w:t>
      </w:r>
      <w:r w:rsidR="003A42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>If you use any of the following fuels please fill in the quantity purchased</w:t>
      </w:r>
      <w:r w:rsidR="007B7922">
        <w:rPr>
          <w:rFonts w:ascii="Gill Sans MT" w:hAnsi="Gill Sans MT" w:cs="Arial"/>
          <w:b/>
          <w:sz w:val="24"/>
          <w:szCs w:val="24"/>
        </w:rPr>
        <w:t xml:space="preserve"> in 20</w:t>
      </w:r>
      <w:r w:rsidR="00311465">
        <w:rPr>
          <w:rFonts w:ascii="Gill Sans MT" w:hAnsi="Gill Sans MT" w:cs="Arial"/>
          <w:b/>
          <w:sz w:val="24"/>
          <w:szCs w:val="24"/>
        </w:rPr>
        <w:t>2</w:t>
      </w:r>
      <w:r w:rsidR="00936ED8">
        <w:rPr>
          <w:rFonts w:ascii="Gill Sans MT" w:hAnsi="Gill Sans MT" w:cs="Arial"/>
          <w:b/>
          <w:sz w:val="24"/>
          <w:szCs w:val="24"/>
        </w:rPr>
        <w:t>1</w:t>
      </w:r>
    </w:p>
    <w:p w14:paraId="7F523F49" w14:textId="42C64404" w:rsidR="00C64BBB" w:rsidRPr="001336B5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fuels, please proceed to question </w:t>
      </w:r>
      <w:r w:rsidR="007B48A4">
        <w:rPr>
          <w:rFonts w:ascii="Gill Sans MT" w:hAnsi="Gill Sans MT" w:cs="Arial"/>
          <w:bCs/>
          <w:sz w:val="22"/>
        </w:rPr>
        <w:t>7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187"/>
      </w:tblGrid>
      <w:tr w:rsidR="00C64BBB" w:rsidRPr="00CC16CE" w14:paraId="0AAD172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152D466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PG (litres)</w:t>
            </w:r>
          </w:p>
        </w:tc>
        <w:tc>
          <w:tcPr>
            <w:tcW w:w="5299" w:type="dxa"/>
            <w:vAlign w:val="center"/>
          </w:tcPr>
          <w:p w14:paraId="31AB10B7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26DC2D6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D5DB80A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od Chips (kg)</w:t>
            </w:r>
          </w:p>
        </w:tc>
        <w:tc>
          <w:tcPr>
            <w:tcW w:w="5299" w:type="dxa"/>
          </w:tcPr>
          <w:p w14:paraId="7F6A2A0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01A181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67C7C6C6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llets (kg)</w:t>
            </w:r>
          </w:p>
        </w:tc>
        <w:tc>
          <w:tcPr>
            <w:tcW w:w="5299" w:type="dxa"/>
          </w:tcPr>
          <w:p w14:paraId="762196C2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BFF0E91" w14:textId="77777777" w:rsidR="00BE7C60" w:rsidRDefault="00BE7C60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72DE9502" w14:textId="601CA007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7</w:t>
      </w:r>
      <w:r w:rsidR="00C64B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alternative heating technologies please fill in the units generated or system capacity (kWh) </w:t>
      </w:r>
    </w:p>
    <w:p w14:paraId="60076C3E" w14:textId="77486149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alternative heating technologies, please proceed to question </w:t>
      </w:r>
      <w:r w:rsidR="007B48A4">
        <w:rPr>
          <w:rFonts w:ascii="Gill Sans MT" w:hAnsi="Gill Sans MT" w:cs="Arial"/>
          <w:bCs/>
          <w:sz w:val="22"/>
        </w:rPr>
        <w:t>8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C64BBB" w:rsidRPr="00CC16CE" w14:paraId="6292E38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7D0682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</w:t>
            </w:r>
          </w:p>
        </w:tc>
        <w:tc>
          <w:tcPr>
            <w:tcW w:w="5299" w:type="dxa"/>
            <w:vAlign w:val="center"/>
          </w:tcPr>
          <w:p w14:paraId="31389402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75CAA55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382F5A81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5299" w:type="dxa"/>
          </w:tcPr>
          <w:p w14:paraId="0BAFE401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627B11D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7A371163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5299" w:type="dxa"/>
          </w:tcPr>
          <w:p w14:paraId="2DA3081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3454085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667F54B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anels</w:t>
            </w:r>
          </w:p>
        </w:tc>
        <w:tc>
          <w:tcPr>
            <w:tcW w:w="5299" w:type="dxa"/>
          </w:tcPr>
          <w:p w14:paraId="7D39FAB6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1075DDC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6D18F29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(please comment)</w:t>
            </w:r>
          </w:p>
        </w:tc>
        <w:tc>
          <w:tcPr>
            <w:tcW w:w="5299" w:type="dxa"/>
          </w:tcPr>
          <w:p w14:paraId="006DD44A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4CA9675" w14:textId="77777777" w:rsidR="00BE0A6F" w:rsidRDefault="00BE0A6F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3AFAC016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CC16CE">
        <w:rPr>
          <w:rFonts w:ascii="Gill Sans MT" w:hAnsi="Gill Sans MT" w:cs="Arial"/>
          <w:b/>
          <w:bCs/>
        </w:rPr>
        <w:t xml:space="preserve">Section </w:t>
      </w:r>
      <w:r>
        <w:rPr>
          <w:rFonts w:ascii="Gill Sans MT" w:hAnsi="Gill Sans MT" w:cs="Arial"/>
          <w:b/>
          <w:bCs/>
        </w:rPr>
        <w:t>2</w:t>
      </w:r>
      <w:r w:rsidRPr="00CC16CE">
        <w:rPr>
          <w:rFonts w:ascii="Gill Sans MT" w:hAnsi="Gill Sans MT" w:cs="Arial"/>
          <w:b/>
          <w:bCs/>
        </w:rPr>
        <w:t>: Church</w:t>
      </w:r>
      <w:r>
        <w:rPr>
          <w:rFonts w:ascii="Gill Sans MT" w:hAnsi="Gill Sans MT" w:cs="Arial"/>
          <w:b/>
          <w:bCs/>
        </w:rPr>
        <w:t xml:space="preserve"> Building Size and Person Hours</w:t>
      </w:r>
    </w:p>
    <w:p w14:paraId="04AE9801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51CB7D3E" w14:textId="57E1470D" w:rsidR="00C64BBB" w:rsidRPr="002135D2" w:rsidRDefault="007B48A4" w:rsidP="002135D2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8</w:t>
      </w:r>
      <w:r w:rsidR="00C64BBB" w:rsidRPr="00447EE4">
        <w:rPr>
          <w:rFonts w:ascii="Gill Sans MT" w:hAnsi="Gill Sans MT" w:cs="Arial"/>
          <w:b/>
          <w:color w:val="auto"/>
        </w:rPr>
        <w:t xml:space="preserve">. </w:t>
      </w:r>
      <w:r w:rsidR="00C64BBB">
        <w:rPr>
          <w:rFonts w:ascii="Gill Sans MT" w:hAnsi="Gill Sans MT" w:cs="Arial"/>
          <w:b/>
          <w:color w:val="auto"/>
        </w:rPr>
        <w:t>Building</w:t>
      </w:r>
      <w:r w:rsidR="0077021E">
        <w:rPr>
          <w:rFonts w:ascii="Gill Sans MT" w:hAnsi="Gill Sans MT" w:cs="Arial"/>
          <w:b/>
          <w:color w:val="auto"/>
        </w:rPr>
        <w:t xml:space="preserve"> Size</w:t>
      </w:r>
    </w:p>
    <w:p w14:paraId="06909B27" w14:textId="57EE86B7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e building footprint </w:t>
      </w:r>
      <w:r w:rsidR="002135D2">
        <w:rPr>
          <w:rFonts w:ascii="Gill Sans MT" w:hAnsi="Gill Sans MT" w:cs="Arial"/>
          <w:bCs/>
          <w:sz w:val="22"/>
        </w:rPr>
        <w:t xml:space="preserve">should </w:t>
      </w:r>
      <w:r>
        <w:rPr>
          <w:rFonts w:ascii="Gill Sans MT" w:hAnsi="Gill Sans MT" w:cs="Arial"/>
          <w:bCs/>
          <w:sz w:val="22"/>
        </w:rPr>
        <w:t xml:space="preserve">be prepopulated from data </w:t>
      </w:r>
      <w:r w:rsidR="009B0496">
        <w:rPr>
          <w:rFonts w:ascii="Gill Sans MT" w:hAnsi="Gill Sans MT" w:cs="Arial"/>
          <w:bCs/>
          <w:sz w:val="22"/>
        </w:rPr>
        <w:t xml:space="preserve">held within </w:t>
      </w:r>
      <w:r>
        <w:rPr>
          <w:rFonts w:ascii="Gill Sans MT" w:hAnsi="Gill Sans MT" w:cs="Arial"/>
          <w:bCs/>
          <w:sz w:val="22"/>
        </w:rPr>
        <w:t xml:space="preserve">Church House, if you </w:t>
      </w:r>
      <w:r w:rsidR="002135D2">
        <w:rPr>
          <w:rFonts w:ascii="Gill Sans MT" w:hAnsi="Gill Sans MT" w:cs="Arial"/>
          <w:bCs/>
          <w:sz w:val="22"/>
        </w:rPr>
        <w:t xml:space="preserve">do have the figure to hand, please feel free to enter it here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E90CA6" w:rsidRPr="00CC16CE" w14:paraId="23F14BCD" w14:textId="77777777" w:rsidTr="000E4AD4">
        <w:trPr>
          <w:trHeight w:val="539"/>
        </w:trPr>
        <w:tc>
          <w:tcPr>
            <w:tcW w:w="5180" w:type="dxa"/>
            <w:vAlign w:val="center"/>
          </w:tcPr>
          <w:p w14:paraId="749CE2A8" w14:textId="77777777" w:rsidR="00E90CA6" w:rsidRPr="00CC16CE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uilding Footprint (sq. metres)</w:t>
            </w:r>
          </w:p>
        </w:tc>
        <w:tc>
          <w:tcPr>
            <w:tcW w:w="2603" w:type="dxa"/>
            <w:vAlign w:val="center"/>
          </w:tcPr>
          <w:p w14:paraId="52C42F3C" w14:textId="77777777" w:rsidR="00E90CA6" w:rsidRPr="0069559D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345D48">
              <w:rPr>
                <w:rFonts w:ascii="Gill Sans MT" w:hAnsi="Gill Sans MT" w:cs="Arial"/>
                <w:b/>
                <w:color w:val="FF0000"/>
                <w:szCs w:val="20"/>
              </w:rPr>
              <w:t>This should be prepopulated</w:t>
            </w:r>
          </w:p>
        </w:tc>
        <w:tc>
          <w:tcPr>
            <w:tcW w:w="2603" w:type="dxa"/>
            <w:vAlign w:val="center"/>
          </w:tcPr>
          <w:p w14:paraId="41B04FC7" w14:textId="7CE405EC" w:rsidR="00E90CA6" w:rsidRPr="0069559D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CD37A21" w14:textId="77777777" w:rsidR="00C64BBB" w:rsidRPr="001336B5" w:rsidRDefault="00C64BBB" w:rsidP="00C64BBB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p w14:paraId="5E560EE8" w14:textId="4BFF6D44" w:rsidR="0077021E" w:rsidRPr="002135D2" w:rsidRDefault="0077021E" w:rsidP="0077021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9</w:t>
      </w:r>
      <w:r w:rsidRPr="00447EE4">
        <w:rPr>
          <w:rFonts w:ascii="Gill Sans MT" w:hAnsi="Gill Sans MT" w:cs="Arial"/>
          <w:b/>
          <w:color w:val="auto"/>
        </w:rPr>
        <w:t xml:space="preserve">. </w:t>
      </w:r>
      <w:r>
        <w:rPr>
          <w:rFonts w:ascii="Gill Sans MT" w:hAnsi="Gill Sans MT" w:cs="Arial"/>
          <w:b/>
          <w:color w:val="auto"/>
        </w:rPr>
        <w:t>Building Visitors</w:t>
      </w:r>
    </w:p>
    <w:p w14:paraId="12DE3A5F" w14:textId="32B53B27" w:rsidR="0077021E" w:rsidRPr="00C64BBB" w:rsidRDefault="0071145A" w:rsidP="007114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 w:rsidRPr="00E90CA6">
        <w:rPr>
          <w:rFonts w:ascii="Gill Sans MT" w:hAnsi="Gill Sans MT" w:cs="Arial"/>
          <w:bCs/>
          <w:sz w:val="22"/>
        </w:rPr>
        <w:t>Average attendance - Estimated to incorporate any person that would enter the building (including services, groups, weddings, visitors etc) across an average week/year</w:t>
      </w:r>
      <w:r w:rsidR="00E90CA6"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E90CA6" w:rsidRPr="00CC16CE" w14:paraId="7B10FCF9" w14:textId="77777777" w:rsidTr="00453C6B">
        <w:trPr>
          <w:trHeight w:val="539"/>
        </w:trPr>
        <w:tc>
          <w:tcPr>
            <w:tcW w:w="5180" w:type="dxa"/>
            <w:vAlign w:val="center"/>
          </w:tcPr>
          <w:p w14:paraId="7271F77F" w14:textId="0AB577C5" w:rsidR="00E90CA6" w:rsidRPr="00CC16CE" w:rsidRDefault="00E90CA6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uilding </w:t>
            </w:r>
            <w:r w:rsidR="00B46882">
              <w:rPr>
                <w:rFonts w:ascii="Gill Sans MT" w:hAnsi="Gill Sans MT" w:cs="Arial"/>
                <w:sz w:val="22"/>
                <w:szCs w:val="22"/>
              </w:rPr>
              <w:t>Visitors</w:t>
            </w:r>
          </w:p>
        </w:tc>
        <w:tc>
          <w:tcPr>
            <w:tcW w:w="2603" w:type="dxa"/>
            <w:vAlign w:val="center"/>
          </w:tcPr>
          <w:p w14:paraId="4ABEEAC5" w14:textId="43608188" w:rsidR="00E90CA6" w:rsidRPr="0069559D" w:rsidRDefault="00E90CA6" w:rsidP="00E90CA6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E90CA6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Per Week</w:t>
            </w:r>
          </w:p>
        </w:tc>
        <w:tc>
          <w:tcPr>
            <w:tcW w:w="2603" w:type="dxa"/>
            <w:vAlign w:val="center"/>
          </w:tcPr>
          <w:p w14:paraId="1930AAB1" w14:textId="268830D7" w:rsidR="00E90CA6" w:rsidRPr="0069559D" w:rsidRDefault="00E90CA6" w:rsidP="00E90CA6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E90CA6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Per Year</w:t>
            </w:r>
          </w:p>
        </w:tc>
      </w:tr>
    </w:tbl>
    <w:p w14:paraId="3C0CC413" w14:textId="77777777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70EB0FB2" w14:textId="0A09DDC8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0</w:t>
      </w:r>
      <w:r w:rsidRPr="00447EE4">
        <w:rPr>
          <w:rFonts w:ascii="Gill Sans MT" w:hAnsi="Gill Sans MT" w:cs="Arial"/>
          <w:b/>
          <w:color w:val="auto"/>
        </w:rPr>
        <w:t xml:space="preserve">. </w:t>
      </w:r>
      <w:r w:rsidR="0077021E">
        <w:rPr>
          <w:rFonts w:ascii="Gill Sans MT" w:hAnsi="Gill Sans MT" w:cs="Arial"/>
          <w:b/>
          <w:color w:val="auto"/>
        </w:rPr>
        <w:t>How</w:t>
      </w:r>
      <w:r w:rsidR="007761B2">
        <w:rPr>
          <w:rFonts w:ascii="Gill Sans MT" w:hAnsi="Gill Sans MT" w:cs="Arial"/>
          <w:b/>
          <w:color w:val="auto"/>
        </w:rPr>
        <w:t xml:space="preserve"> many hours a week would this building be open?</w:t>
      </w:r>
    </w:p>
    <w:p w14:paraId="6600D9C9" w14:textId="016F6745" w:rsidR="007761B2" w:rsidRPr="007761B2" w:rsidRDefault="007761B2" w:rsidP="00537409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greatly appreciated. </w:t>
      </w:r>
      <w:r w:rsidR="0034318F">
        <w:rPr>
          <w:rFonts w:ascii="Gill Sans MT" w:hAnsi="Gill Sans MT" w:cs="Arial"/>
          <w:bCs/>
          <w:sz w:val="22"/>
        </w:rPr>
        <w:t xml:space="preserve">For reference, </w:t>
      </w:r>
      <w:r w:rsidR="00FB25AE">
        <w:rPr>
          <w:rFonts w:ascii="Gill Sans MT" w:hAnsi="Gill Sans MT" w:cs="Arial"/>
          <w:bCs/>
          <w:sz w:val="22"/>
        </w:rPr>
        <w:t xml:space="preserve">there are 168 hours in a week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53309E" w:rsidRPr="00CC16CE" w14:paraId="128A9F26" w14:textId="77777777" w:rsidTr="007761B2">
        <w:trPr>
          <w:trHeight w:val="539"/>
        </w:trPr>
        <w:tc>
          <w:tcPr>
            <w:tcW w:w="5180" w:type="dxa"/>
            <w:vAlign w:val="center"/>
          </w:tcPr>
          <w:p w14:paraId="4D597FE6" w14:textId="0C20D814" w:rsidR="0053309E" w:rsidRPr="00CC16CE" w:rsidRDefault="007761B2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ours per week</w:t>
            </w:r>
          </w:p>
        </w:tc>
        <w:tc>
          <w:tcPr>
            <w:tcW w:w="5206" w:type="dxa"/>
            <w:vAlign w:val="center"/>
          </w:tcPr>
          <w:p w14:paraId="7D8C8300" w14:textId="09219466" w:rsidR="0053309E" w:rsidRPr="0069559D" w:rsidRDefault="0053309E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5DAF23E9" w14:textId="3109721A" w:rsidR="00C64BBB" w:rsidRDefault="00C64BBB" w:rsidP="009B0496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73D0EA8D" w14:textId="1E4B6B15" w:rsidR="00345D48" w:rsidRDefault="00345D48" w:rsidP="00345D48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1.</w:t>
      </w:r>
      <w:r w:rsidRPr="00447EE4">
        <w:rPr>
          <w:rFonts w:ascii="Gill Sans MT" w:hAnsi="Gill Sans MT" w:cs="Arial"/>
          <w:b/>
          <w:color w:val="auto"/>
        </w:rPr>
        <w:t xml:space="preserve"> </w:t>
      </w:r>
      <w:r>
        <w:rPr>
          <w:rFonts w:ascii="Gill Sans MT" w:hAnsi="Gill Sans MT" w:cs="Arial"/>
          <w:b/>
          <w:color w:val="auto"/>
        </w:rPr>
        <w:t>Work-Related Travel Expenses</w:t>
      </w:r>
    </w:p>
    <w:p w14:paraId="30C31B09" w14:textId="0F2A13A4" w:rsidR="00345D48" w:rsidRPr="007761B2" w:rsidRDefault="00345D48" w:rsidP="00345D48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greatly appreciated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345D48" w:rsidRPr="00CC16CE" w14:paraId="096467EA" w14:textId="77777777" w:rsidTr="006E6B0F">
        <w:trPr>
          <w:trHeight w:val="539"/>
        </w:trPr>
        <w:tc>
          <w:tcPr>
            <w:tcW w:w="5180" w:type="dxa"/>
            <w:vAlign w:val="center"/>
          </w:tcPr>
          <w:p w14:paraId="47F0ECD4" w14:textId="3A4C61C9" w:rsidR="00345D48" w:rsidRPr="00CC16CE" w:rsidRDefault="00345D48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re work-related travel expenses claimed in 2021</w:t>
            </w:r>
            <w:r w:rsidR="00FE4A2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5206" w:type="dxa"/>
            <w:gridSpan w:val="2"/>
            <w:vAlign w:val="center"/>
          </w:tcPr>
          <w:p w14:paraId="00BA6294" w14:textId="77777777" w:rsidR="00345D48" w:rsidRPr="0069559D" w:rsidRDefault="00345D48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  <w:tr w:rsidR="00FE4A22" w:rsidRPr="00CC16CE" w14:paraId="59C5D0B8" w14:textId="77777777" w:rsidTr="00F37007">
        <w:trPr>
          <w:trHeight w:val="539"/>
        </w:trPr>
        <w:tc>
          <w:tcPr>
            <w:tcW w:w="5180" w:type="dxa"/>
            <w:vAlign w:val="center"/>
          </w:tcPr>
          <w:p w14:paraId="6A4AC326" w14:textId="7BF8B44E" w:rsidR="00FE4A22" w:rsidRDefault="00FE4A22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f yes, how many? </w:t>
            </w:r>
          </w:p>
        </w:tc>
        <w:tc>
          <w:tcPr>
            <w:tcW w:w="2603" w:type="dxa"/>
            <w:vAlign w:val="center"/>
          </w:tcPr>
          <w:p w14:paraId="6A1317F3" w14:textId="2779C970" w:rsidR="00FE4A22" w:rsidRPr="00496A92" w:rsidRDefault="00496A92" w:rsidP="00496A92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</w:pPr>
            <w:r w:rsidRPr="00496A92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Miles</w:t>
            </w:r>
          </w:p>
        </w:tc>
        <w:tc>
          <w:tcPr>
            <w:tcW w:w="2603" w:type="dxa"/>
            <w:vAlign w:val="center"/>
          </w:tcPr>
          <w:p w14:paraId="512D814A" w14:textId="0B5663A9" w:rsidR="00FE4A22" w:rsidRPr="00496A92" w:rsidRDefault="00496A92" w:rsidP="00496A92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</w:pPr>
            <w:r w:rsidRPr="00496A92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Cost (£)</w:t>
            </w:r>
          </w:p>
        </w:tc>
      </w:tr>
    </w:tbl>
    <w:p w14:paraId="526B2756" w14:textId="77777777" w:rsidR="00345D48" w:rsidRDefault="00345D48" w:rsidP="009B0496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sectPr w:rsidR="00345D48" w:rsidSect="00D05FC7"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73B2" w14:textId="77777777" w:rsidR="00B87C19" w:rsidRDefault="00B87C19" w:rsidP="00413B6A">
      <w:pPr>
        <w:spacing w:after="0" w:line="240" w:lineRule="auto"/>
      </w:pPr>
      <w:r>
        <w:separator/>
      </w:r>
    </w:p>
  </w:endnote>
  <w:endnote w:type="continuationSeparator" w:id="0">
    <w:p w14:paraId="3F423C81" w14:textId="77777777" w:rsidR="00B87C19" w:rsidRDefault="00B87C19" w:rsidP="004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0320" w14:textId="77777777" w:rsidR="00B87C19" w:rsidRDefault="00B87C19" w:rsidP="00413B6A">
      <w:pPr>
        <w:spacing w:after="0" w:line="240" w:lineRule="auto"/>
      </w:pPr>
      <w:r>
        <w:separator/>
      </w:r>
    </w:p>
  </w:footnote>
  <w:footnote w:type="continuationSeparator" w:id="0">
    <w:p w14:paraId="391D9064" w14:textId="77777777" w:rsidR="00B87C19" w:rsidRDefault="00B87C19" w:rsidP="004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0178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15"/>
  </w:num>
  <w:num w:numId="5">
    <w:abstractNumId w:val="20"/>
  </w:num>
  <w:num w:numId="6">
    <w:abstractNumId w:val="14"/>
  </w:num>
  <w:num w:numId="7">
    <w:abstractNumId w:val="18"/>
  </w:num>
  <w:num w:numId="8">
    <w:abstractNumId w:val="19"/>
  </w:num>
  <w:num w:numId="9">
    <w:abstractNumId w:val="38"/>
  </w:num>
  <w:num w:numId="10">
    <w:abstractNumId w:val="3"/>
  </w:num>
  <w:num w:numId="11">
    <w:abstractNumId w:val="26"/>
  </w:num>
  <w:num w:numId="12">
    <w:abstractNumId w:val="31"/>
  </w:num>
  <w:num w:numId="13">
    <w:abstractNumId w:val="4"/>
  </w:num>
  <w:num w:numId="14">
    <w:abstractNumId w:val="9"/>
  </w:num>
  <w:num w:numId="15">
    <w:abstractNumId w:val="29"/>
  </w:num>
  <w:num w:numId="16">
    <w:abstractNumId w:val="10"/>
  </w:num>
  <w:num w:numId="17">
    <w:abstractNumId w:val="25"/>
  </w:num>
  <w:num w:numId="18">
    <w:abstractNumId w:val="27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30"/>
  </w:num>
  <w:num w:numId="24">
    <w:abstractNumId w:val="35"/>
  </w:num>
  <w:num w:numId="25">
    <w:abstractNumId w:val="22"/>
  </w:num>
  <w:num w:numId="26">
    <w:abstractNumId w:val="39"/>
  </w:num>
  <w:num w:numId="27">
    <w:abstractNumId w:val="1"/>
  </w:num>
  <w:num w:numId="28">
    <w:abstractNumId w:val="28"/>
  </w:num>
  <w:num w:numId="29">
    <w:abstractNumId w:val="12"/>
  </w:num>
  <w:num w:numId="30">
    <w:abstractNumId w:val="5"/>
  </w:num>
  <w:num w:numId="31">
    <w:abstractNumId w:val="33"/>
  </w:num>
  <w:num w:numId="32">
    <w:abstractNumId w:val="32"/>
  </w:num>
  <w:num w:numId="33">
    <w:abstractNumId w:val="16"/>
  </w:num>
  <w:num w:numId="34">
    <w:abstractNumId w:val="13"/>
  </w:num>
  <w:num w:numId="35">
    <w:abstractNumId w:val="2"/>
  </w:num>
  <w:num w:numId="36">
    <w:abstractNumId w:val="24"/>
  </w:num>
  <w:num w:numId="37">
    <w:abstractNumId w:val="0"/>
  </w:num>
  <w:num w:numId="38">
    <w:abstractNumId w:val="3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7D9"/>
    <w:rsid w:val="000D672F"/>
    <w:rsid w:val="000E4D64"/>
    <w:rsid w:val="000F36C0"/>
    <w:rsid w:val="000F3ADF"/>
    <w:rsid w:val="000F525C"/>
    <w:rsid w:val="00113954"/>
    <w:rsid w:val="00114CDE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965"/>
    <w:rsid w:val="0019676A"/>
    <w:rsid w:val="001A1F11"/>
    <w:rsid w:val="001A32F2"/>
    <w:rsid w:val="001A3D8A"/>
    <w:rsid w:val="001A591C"/>
    <w:rsid w:val="001A672A"/>
    <w:rsid w:val="001C05AE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28C3"/>
    <w:rsid w:val="00240F67"/>
    <w:rsid w:val="00247287"/>
    <w:rsid w:val="00247D70"/>
    <w:rsid w:val="00247DAB"/>
    <w:rsid w:val="00251B34"/>
    <w:rsid w:val="002547EF"/>
    <w:rsid w:val="002647C6"/>
    <w:rsid w:val="00296B63"/>
    <w:rsid w:val="0029730A"/>
    <w:rsid w:val="002A39D6"/>
    <w:rsid w:val="002A6885"/>
    <w:rsid w:val="002A6E1E"/>
    <w:rsid w:val="002A7AF9"/>
    <w:rsid w:val="002B057E"/>
    <w:rsid w:val="002B3E5A"/>
    <w:rsid w:val="002B5EF2"/>
    <w:rsid w:val="002E6C24"/>
    <w:rsid w:val="00303950"/>
    <w:rsid w:val="003057A7"/>
    <w:rsid w:val="00305A24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5D48"/>
    <w:rsid w:val="0034688D"/>
    <w:rsid w:val="00352AC8"/>
    <w:rsid w:val="00356A3B"/>
    <w:rsid w:val="00377E2B"/>
    <w:rsid w:val="00381077"/>
    <w:rsid w:val="00387993"/>
    <w:rsid w:val="003936BB"/>
    <w:rsid w:val="003956BD"/>
    <w:rsid w:val="003A17FD"/>
    <w:rsid w:val="003A42BB"/>
    <w:rsid w:val="003B52A7"/>
    <w:rsid w:val="003C23CF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A7E"/>
    <w:rsid w:val="0048777D"/>
    <w:rsid w:val="00493C96"/>
    <w:rsid w:val="00496A54"/>
    <w:rsid w:val="00496A92"/>
    <w:rsid w:val="004A2C4E"/>
    <w:rsid w:val="004C1801"/>
    <w:rsid w:val="004D2965"/>
    <w:rsid w:val="004D6F32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A21B9"/>
    <w:rsid w:val="005A64C2"/>
    <w:rsid w:val="005B4859"/>
    <w:rsid w:val="005C2D9F"/>
    <w:rsid w:val="005D6AC4"/>
    <w:rsid w:val="005E3AA6"/>
    <w:rsid w:val="005E6EBE"/>
    <w:rsid w:val="00602B49"/>
    <w:rsid w:val="00615002"/>
    <w:rsid w:val="00627760"/>
    <w:rsid w:val="00637EFA"/>
    <w:rsid w:val="006401E0"/>
    <w:rsid w:val="0064327F"/>
    <w:rsid w:val="00647217"/>
    <w:rsid w:val="006539CF"/>
    <w:rsid w:val="00657FD1"/>
    <w:rsid w:val="006611F9"/>
    <w:rsid w:val="006753AD"/>
    <w:rsid w:val="006814BE"/>
    <w:rsid w:val="0068515E"/>
    <w:rsid w:val="006873D9"/>
    <w:rsid w:val="0069559D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D035A"/>
    <w:rsid w:val="006D21A5"/>
    <w:rsid w:val="006D2B6A"/>
    <w:rsid w:val="006E7E49"/>
    <w:rsid w:val="006E7E85"/>
    <w:rsid w:val="006F2738"/>
    <w:rsid w:val="007002C4"/>
    <w:rsid w:val="007035C6"/>
    <w:rsid w:val="00707947"/>
    <w:rsid w:val="0071145A"/>
    <w:rsid w:val="007114C2"/>
    <w:rsid w:val="007144D8"/>
    <w:rsid w:val="00716961"/>
    <w:rsid w:val="00716F7D"/>
    <w:rsid w:val="00720E06"/>
    <w:rsid w:val="0074290E"/>
    <w:rsid w:val="00752B23"/>
    <w:rsid w:val="00753171"/>
    <w:rsid w:val="0077021E"/>
    <w:rsid w:val="00773877"/>
    <w:rsid w:val="007761B2"/>
    <w:rsid w:val="0077641B"/>
    <w:rsid w:val="00777418"/>
    <w:rsid w:val="007843B2"/>
    <w:rsid w:val="0078491E"/>
    <w:rsid w:val="0079006B"/>
    <w:rsid w:val="007940DF"/>
    <w:rsid w:val="00796EF8"/>
    <w:rsid w:val="007A5D28"/>
    <w:rsid w:val="007A7996"/>
    <w:rsid w:val="007A7DEA"/>
    <w:rsid w:val="007B48A4"/>
    <w:rsid w:val="007B75D3"/>
    <w:rsid w:val="007B7922"/>
    <w:rsid w:val="007C6D8A"/>
    <w:rsid w:val="007E33CF"/>
    <w:rsid w:val="007E615F"/>
    <w:rsid w:val="007E7C2A"/>
    <w:rsid w:val="007F6407"/>
    <w:rsid w:val="007F66F1"/>
    <w:rsid w:val="0080104E"/>
    <w:rsid w:val="0080483E"/>
    <w:rsid w:val="00805DA1"/>
    <w:rsid w:val="008062DC"/>
    <w:rsid w:val="00813795"/>
    <w:rsid w:val="00813DEE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36ED8"/>
    <w:rsid w:val="009423A4"/>
    <w:rsid w:val="0094274F"/>
    <w:rsid w:val="00952E4A"/>
    <w:rsid w:val="00961997"/>
    <w:rsid w:val="009653AE"/>
    <w:rsid w:val="009660B6"/>
    <w:rsid w:val="00970619"/>
    <w:rsid w:val="00971C6D"/>
    <w:rsid w:val="00972D92"/>
    <w:rsid w:val="0097349B"/>
    <w:rsid w:val="00975AFC"/>
    <w:rsid w:val="009879AE"/>
    <w:rsid w:val="009A30D2"/>
    <w:rsid w:val="009A68B4"/>
    <w:rsid w:val="009A72D7"/>
    <w:rsid w:val="009B01DB"/>
    <w:rsid w:val="009B0496"/>
    <w:rsid w:val="009B06AA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F160E"/>
    <w:rsid w:val="00AF34B6"/>
    <w:rsid w:val="00AF7A52"/>
    <w:rsid w:val="00AF7F87"/>
    <w:rsid w:val="00B05E9A"/>
    <w:rsid w:val="00B1527A"/>
    <w:rsid w:val="00B16EFB"/>
    <w:rsid w:val="00B24B58"/>
    <w:rsid w:val="00B2601D"/>
    <w:rsid w:val="00B36F75"/>
    <w:rsid w:val="00B43949"/>
    <w:rsid w:val="00B46882"/>
    <w:rsid w:val="00B5104B"/>
    <w:rsid w:val="00B56843"/>
    <w:rsid w:val="00B6012B"/>
    <w:rsid w:val="00B73B35"/>
    <w:rsid w:val="00B77715"/>
    <w:rsid w:val="00B87C19"/>
    <w:rsid w:val="00B975A8"/>
    <w:rsid w:val="00BA055A"/>
    <w:rsid w:val="00BA304C"/>
    <w:rsid w:val="00BA4567"/>
    <w:rsid w:val="00BB04BD"/>
    <w:rsid w:val="00BB1C85"/>
    <w:rsid w:val="00BB6311"/>
    <w:rsid w:val="00BD7DCC"/>
    <w:rsid w:val="00BE0A6F"/>
    <w:rsid w:val="00BE1C24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64BBB"/>
    <w:rsid w:val="00C842A1"/>
    <w:rsid w:val="00C91EDD"/>
    <w:rsid w:val="00CB0136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53314"/>
    <w:rsid w:val="00D61B80"/>
    <w:rsid w:val="00D645FB"/>
    <w:rsid w:val="00D65DE5"/>
    <w:rsid w:val="00D70090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5F40"/>
    <w:rsid w:val="00DE5EF0"/>
    <w:rsid w:val="00DF10AA"/>
    <w:rsid w:val="00DF7132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90CA6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25684"/>
    <w:rsid w:val="00F27B17"/>
    <w:rsid w:val="00F31DF8"/>
    <w:rsid w:val="00F36999"/>
    <w:rsid w:val="00F41C51"/>
    <w:rsid w:val="00F42463"/>
    <w:rsid w:val="00F447BF"/>
    <w:rsid w:val="00F51137"/>
    <w:rsid w:val="00F54082"/>
    <w:rsid w:val="00F572DF"/>
    <w:rsid w:val="00F6169B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32AD"/>
    <w:rsid w:val="00FE38DB"/>
    <w:rsid w:val="00FE4A22"/>
    <w:rsid w:val="00FF1D68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1EED391"/>
  <w15:docId w15:val="{71B7B4C1-9829-4C59-92B1-29F33AD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ishreturns.churchofenglan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938-BA34-4001-B56A-E948C99F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4300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cp:lastModifiedBy>Sam Nunney</cp:lastModifiedBy>
  <cp:revision>10</cp:revision>
  <cp:lastPrinted>2018-08-13T16:16:00Z</cp:lastPrinted>
  <dcterms:created xsi:type="dcterms:W3CDTF">2022-03-17T14:13:00Z</dcterms:created>
  <dcterms:modified xsi:type="dcterms:W3CDTF">2022-03-24T10:52:00Z</dcterms:modified>
</cp:coreProperties>
</file>